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BE0" w:rsidRDefault="00DC0BE0"/>
    <w:p w:rsidR="00DC0BE0" w:rsidRDefault="00DC0BE0" w:rsidP="00DC0B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BE0">
        <w:rPr>
          <w:rFonts w:ascii="Times New Roman" w:hAnsi="Times New Roman" w:cs="Times New Roman"/>
          <w:b/>
          <w:sz w:val="24"/>
          <w:szCs w:val="24"/>
        </w:rPr>
        <w:t>МИНИСТАРСТВО ЗА БРИГУ О ПОРОДИЦИ И ДЕМОГРАФИЈ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0BE0" w:rsidRPr="00DC0BE0" w:rsidRDefault="00DC0BE0" w:rsidP="005B58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BE0">
        <w:rPr>
          <w:rFonts w:ascii="Times New Roman" w:hAnsi="Times New Roman" w:cs="Times New Roman"/>
          <w:b/>
          <w:sz w:val="24"/>
          <w:szCs w:val="24"/>
        </w:rPr>
        <w:t>Дату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C13098">
        <w:rPr>
          <w:rFonts w:ascii="Times New Roman" w:hAnsi="Times New Roman" w:cs="Times New Roman"/>
          <w:b/>
          <w:sz w:val="24"/>
          <w:szCs w:val="24"/>
        </w:rPr>
        <w:t xml:space="preserve"> последње</w:t>
      </w:r>
      <w:r w:rsidRPr="00DC0B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833">
        <w:rPr>
          <w:rFonts w:ascii="Times New Roman" w:hAnsi="Times New Roman" w:cs="Times New Roman"/>
          <w:b/>
          <w:sz w:val="24"/>
          <w:szCs w:val="24"/>
        </w:rPr>
        <w:t>промене: 31. јануар 2026. године</w:t>
      </w:r>
    </w:p>
    <w:tbl>
      <w:tblPr>
        <w:tblStyle w:val="TableGrid"/>
        <w:tblpPr w:leftFromText="180" w:rightFromText="180" w:vertAnchor="text" w:horzAnchor="margin" w:tblpXSpec="center" w:tblpY="932"/>
        <w:tblW w:w="14884" w:type="dxa"/>
        <w:tblLook w:val="04A0" w:firstRow="1" w:lastRow="0" w:firstColumn="1" w:lastColumn="0" w:noHBand="0" w:noVBand="1"/>
      </w:tblPr>
      <w:tblGrid>
        <w:gridCol w:w="3994"/>
        <w:gridCol w:w="3089"/>
        <w:gridCol w:w="2835"/>
        <w:gridCol w:w="2693"/>
        <w:gridCol w:w="2273"/>
      </w:tblGrid>
      <w:tr w:rsidR="00355F82" w:rsidRPr="00CF0675" w:rsidTr="00DC0BE0">
        <w:tc>
          <w:tcPr>
            <w:tcW w:w="3994" w:type="dxa"/>
            <w:shd w:val="clear" w:color="auto" w:fill="A8D08D" w:themeFill="accent6" w:themeFillTint="99"/>
          </w:tcPr>
          <w:p w:rsidR="00DC0BE0" w:rsidRDefault="00DC0BE0" w:rsidP="00DC0BE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E0" w:rsidRDefault="00DC0BE0" w:rsidP="00DC0BE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E0" w:rsidRDefault="00DC0BE0" w:rsidP="00C130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E0" w:rsidRPr="00DC0BE0" w:rsidRDefault="00DC0BE0" w:rsidP="00DC0BE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E0">
              <w:rPr>
                <w:rFonts w:ascii="Times New Roman" w:hAnsi="Times New Roman" w:cs="Times New Roman"/>
                <w:sz w:val="24"/>
                <w:szCs w:val="24"/>
              </w:rPr>
              <w:t>Број систематизованих радних места према нивоу квалификација</w:t>
            </w:r>
          </w:p>
          <w:p w:rsidR="00DC0BE0" w:rsidRPr="00DC0BE0" w:rsidRDefault="00DC0BE0" w:rsidP="00DC0BE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E0" w:rsidRPr="00DC0BE0" w:rsidRDefault="00DC0BE0" w:rsidP="00DC0BE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E0" w:rsidRPr="00DC0BE0" w:rsidRDefault="00DC0BE0" w:rsidP="00DC0BE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E0" w:rsidRPr="00DC0BE0" w:rsidRDefault="00DC0BE0" w:rsidP="00DC0BE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A8D08D" w:themeFill="accent6" w:themeFillTint="99"/>
          </w:tcPr>
          <w:p w:rsidR="00DC0BE0" w:rsidRDefault="00DC0BE0" w:rsidP="00DC0BE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E0" w:rsidRDefault="00DC0BE0" w:rsidP="00DC0BE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E0" w:rsidRDefault="00DC0BE0" w:rsidP="00C130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E0" w:rsidRPr="00DC0BE0" w:rsidRDefault="00DC0BE0" w:rsidP="004921B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E0">
              <w:rPr>
                <w:rFonts w:ascii="Times New Roman" w:hAnsi="Times New Roman" w:cs="Times New Roman"/>
                <w:sz w:val="24"/>
                <w:szCs w:val="24"/>
              </w:rPr>
              <w:t>Укупан број запослених на неодређено</w:t>
            </w:r>
            <w:r w:rsidR="004921B6">
              <w:rPr>
                <w:rFonts w:ascii="Times New Roman" w:hAnsi="Times New Roman" w:cs="Times New Roman"/>
                <w:sz w:val="24"/>
                <w:szCs w:val="24"/>
              </w:rPr>
              <w:t xml:space="preserve"> време 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:rsidR="00DC0BE0" w:rsidRDefault="00DC0BE0" w:rsidP="00DC0BE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E0" w:rsidRDefault="00DC0BE0" w:rsidP="00DC0BE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E0" w:rsidRDefault="00DC0BE0" w:rsidP="00C130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E0" w:rsidRPr="00DC0BE0" w:rsidRDefault="00DC0BE0" w:rsidP="004921B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E0">
              <w:rPr>
                <w:rFonts w:ascii="Times New Roman" w:hAnsi="Times New Roman" w:cs="Times New Roman"/>
                <w:sz w:val="24"/>
                <w:szCs w:val="24"/>
              </w:rPr>
              <w:t xml:space="preserve">Укупан број запослених на одређено време </w:t>
            </w:r>
          </w:p>
        </w:tc>
        <w:tc>
          <w:tcPr>
            <w:tcW w:w="2693" w:type="dxa"/>
            <w:shd w:val="clear" w:color="auto" w:fill="A8D08D" w:themeFill="accent6" w:themeFillTint="99"/>
          </w:tcPr>
          <w:p w:rsidR="00DC0BE0" w:rsidRDefault="00DC0BE0" w:rsidP="00DC0BE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E0" w:rsidRDefault="00DC0BE0" w:rsidP="00DC0BE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098" w:rsidRDefault="00C13098" w:rsidP="00C130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E0" w:rsidRPr="00DC0BE0" w:rsidRDefault="00DC0BE0" w:rsidP="00C130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E0">
              <w:rPr>
                <w:rFonts w:ascii="Times New Roman" w:hAnsi="Times New Roman" w:cs="Times New Roman"/>
                <w:sz w:val="24"/>
                <w:szCs w:val="24"/>
              </w:rPr>
              <w:t>Број радно ангажованих лица према основу ангажовања (рад ван радног односа)</w:t>
            </w:r>
          </w:p>
        </w:tc>
        <w:tc>
          <w:tcPr>
            <w:tcW w:w="2273" w:type="dxa"/>
            <w:shd w:val="clear" w:color="auto" w:fill="A8D08D" w:themeFill="accent6" w:themeFillTint="99"/>
          </w:tcPr>
          <w:p w:rsidR="00DC0BE0" w:rsidRDefault="00DC0BE0" w:rsidP="00DC0BE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E0" w:rsidRDefault="00DC0BE0" w:rsidP="00DC0BE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E0" w:rsidRDefault="00DC0BE0" w:rsidP="00C130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E0" w:rsidRDefault="00DC0BE0" w:rsidP="00DC0BE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E0">
              <w:rPr>
                <w:rFonts w:ascii="Times New Roman" w:hAnsi="Times New Roman" w:cs="Times New Roman"/>
                <w:sz w:val="24"/>
                <w:szCs w:val="24"/>
              </w:rPr>
              <w:t xml:space="preserve">Распон накнада за рад </w:t>
            </w:r>
            <w:r w:rsidR="004044C1" w:rsidRPr="00DC0BE0">
              <w:rPr>
                <w:rFonts w:ascii="Times New Roman" w:hAnsi="Times New Roman" w:cs="Times New Roman"/>
                <w:sz w:val="24"/>
                <w:szCs w:val="24"/>
              </w:rPr>
              <w:t xml:space="preserve"> радно ангажованих лица према основу ангажовања (рад ван радног односа)</w:t>
            </w:r>
          </w:p>
          <w:p w:rsidR="00C13098" w:rsidRDefault="00C13098" w:rsidP="00DC0BE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098" w:rsidRPr="00DC0BE0" w:rsidRDefault="00C13098" w:rsidP="00DC0BE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E0" w:rsidRPr="00CF0675" w:rsidTr="00DC0BE0">
        <w:tc>
          <w:tcPr>
            <w:tcW w:w="3994" w:type="dxa"/>
          </w:tcPr>
          <w:p w:rsidR="008D3A4E" w:rsidRDefault="00DC0BE0" w:rsidP="008D3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r-Cyrl-RS"/>
              </w:rPr>
            </w:pPr>
            <w:r w:rsidRPr="003761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Cyrl-RS"/>
              </w:rPr>
              <w:t>Укуп</w:t>
            </w:r>
            <w:r w:rsidR="00D064E2" w:rsidRPr="003761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Cyrl-RS"/>
              </w:rPr>
              <w:t>ан број радних места је 42</w:t>
            </w:r>
            <w:r w:rsidR="00D064E2">
              <w:rPr>
                <w:rFonts w:ascii="Times New Roman" w:eastAsia="Times New Roman" w:hAnsi="Times New Roman" w:cs="Times New Roman"/>
                <w:sz w:val="24"/>
                <w:szCs w:val="24"/>
                <w:lang w:eastAsia="sr-Cyrl-RS"/>
              </w:rPr>
              <w:t xml:space="preserve">, </w:t>
            </w:r>
            <w:r w:rsidRPr="00602DE5">
              <w:rPr>
                <w:rFonts w:ascii="Times New Roman" w:eastAsia="Times New Roman" w:hAnsi="Times New Roman" w:cs="Times New Roman"/>
                <w:sz w:val="24"/>
                <w:szCs w:val="24"/>
                <w:lang w:eastAsia="sr-Cyrl-RS"/>
              </w:rPr>
              <w:t xml:space="preserve">укључујући радна места државних секретара, радна места у Кабинету министра, радна места у Групи за интерну ревизију и радна места у Групи за јавност рада. </w:t>
            </w:r>
          </w:p>
          <w:p w:rsidR="00E617EF" w:rsidRPr="0037614D" w:rsidRDefault="00DC0BE0" w:rsidP="00D064E2">
            <w:pPr>
              <w:ind w:right="-9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 w:eastAsia="sr-Latn-RS"/>
              </w:rPr>
            </w:pPr>
            <w:r w:rsidRPr="00602DE5">
              <w:rPr>
                <w:rFonts w:ascii="Times New Roman" w:eastAsia="Times New Roman" w:hAnsi="Times New Roman" w:cs="Times New Roman"/>
                <w:sz w:val="24"/>
                <w:szCs w:val="24"/>
                <w:lang w:eastAsia="sr-Cyrl-RS"/>
              </w:rPr>
              <w:br/>
            </w:r>
            <w:r w:rsidR="00E617EF" w:rsidRPr="003761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 w:eastAsia="sr-Latn-RS"/>
              </w:rPr>
              <w:t xml:space="preserve">Укупан број државних службеника </w:t>
            </w:r>
            <w:r w:rsidR="00D064E2" w:rsidRPr="003761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 w:eastAsia="sr-Latn-RS"/>
              </w:rPr>
              <w:t>је</w:t>
            </w:r>
            <w:r w:rsidR="00D064E2" w:rsidRPr="003761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RS"/>
              </w:rPr>
              <w:t xml:space="preserve"> 48</w:t>
            </w:r>
            <w:r w:rsidR="00D064E2" w:rsidRPr="003761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 w:eastAsia="sr-Latn-RS"/>
              </w:rPr>
              <w:t xml:space="preserve">, и то: </w:t>
            </w:r>
          </w:p>
          <w:p w:rsidR="00D064E2" w:rsidRPr="00D064E2" w:rsidRDefault="00D064E2" w:rsidP="00E617EF">
            <w:pPr>
              <w:ind w:left="306" w:right="-92" w:hanging="284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sr-Latn-RS" w:eastAsia="sr-Latn-RS"/>
              </w:rPr>
            </w:pPr>
          </w:p>
          <w:p w:rsidR="00D064E2" w:rsidRPr="00E617EF" w:rsidRDefault="00D064E2" w:rsidP="00E617EF">
            <w:pPr>
              <w:pStyle w:val="ListParagraph"/>
              <w:numPr>
                <w:ilvl w:val="0"/>
                <w:numId w:val="3"/>
              </w:numPr>
              <w:ind w:left="306" w:right="-92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617EF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5</w:t>
            </w:r>
            <w:r w:rsidRPr="00E617EF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државних службеника на положају: III груп</w:t>
            </w:r>
            <w:r w:rsidRPr="00E617EF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а</w:t>
            </w:r>
            <w:r w:rsidRPr="00E617EF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r w:rsidRPr="00E617EF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п</w:t>
            </w:r>
            <w:r w:rsidRPr="00E617EF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ложај</w:t>
            </w:r>
            <w:r w:rsidRPr="00E617EF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а</w:t>
            </w:r>
            <w:r w:rsidRPr="00E617EF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(помоћници министра и </w:t>
            </w:r>
            <w:r w:rsidRPr="00E617EF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 </w:t>
            </w:r>
          </w:p>
          <w:p w:rsidR="00D064E2" w:rsidRPr="00E617EF" w:rsidRDefault="00D064E2" w:rsidP="000B643D">
            <w:pPr>
              <w:pStyle w:val="ListParagraph"/>
              <w:ind w:left="306" w:right="-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E617EF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lastRenderedPageBreak/>
              <w:t>секретар Министарства);</w:t>
            </w:r>
          </w:p>
          <w:p w:rsidR="00D064E2" w:rsidRPr="00E617EF" w:rsidRDefault="00D064E2" w:rsidP="00E617EF">
            <w:pPr>
              <w:pStyle w:val="ListParagraph"/>
              <w:numPr>
                <w:ilvl w:val="0"/>
                <w:numId w:val="3"/>
              </w:numPr>
              <w:ind w:left="306" w:right="-92" w:hanging="284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E617EF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6</w:t>
            </w:r>
            <w:r w:rsidRPr="00E617EF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r w:rsidRPr="00E617EF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r w:rsidRPr="00E617EF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радн</w:t>
            </w:r>
            <w:r w:rsidRPr="00E617EF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их</w:t>
            </w:r>
            <w:r w:rsidRPr="00E617EF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места у звању вишег саветника (</w:t>
            </w:r>
            <w:r w:rsidRPr="00E617EF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6 </w:t>
            </w:r>
            <w:r w:rsidRPr="00E617EF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државн</w:t>
            </w:r>
            <w:r w:rsidRPr="00E617EF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их</w:t>
            </w:r>
            <w:r w:rsidRPr="00E617EF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службеника);</w:t>
            </w:r>
          </w:p>
          <w:p w:rsidR="00D064E2" w:rsidRPr="00E617EF" w:rsidRDefault="00D064E2" w:rsidP="00E617EF">
            <w:pPr>
              <w:pStyle w:val="ListParagraph"/>
              <w:numPr>
                <w:ilvl w:val="0"/>
                <w:numId w:val="3"/>
              </w:numPr>
              <w:ind w:left="306" w:right="-92" w:hanging="284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E617EF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RS"/>
              </w:rPr>
              <w:t>9</w:t>
            </w:r>
            <w:r w:rsidRPr="00E617EF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r w:rsidRPr="00E617EF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r w:rsidRPr="00E617EF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радних места у звању самосталног саветника (</w:t>
            </w:r>
            <w:r w:rsidRPr="00E617EF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12 </w:t>
            </w:r>
            <w:r w:rsidRPr="00E617EF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државних службеника);</w:t>
            </w:r>
          </w:p>
          <w:p w:rsidR="00D064E2" w:rsidRPr="00E617EF" w:rsidRDefault="00D064E2" w:rsidP="00E617EF">
            <w:pPr>
              <w:pStyle w:val="ListParagraph"/>
              <w:numPr>
                <w:ilvl w:val="0"/>
                <w:numId w:val="3"/>
              </w:numPr>
              <w:ind w:left="306" w:right="-92" w:hanging="284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E617EF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12 </w:t>
            </w:r>
            <w:r w:rsidRPr="00E617EF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радних места у звању саветника (</w:t>
            </w:r>
            <w:r w:rsidRPr="00E617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RS"/>
              </w:rPr>
              <w:t>1</w:t>
            </w:r>
            <w:r w:rsidRPr="00E617EF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4 </w:t>
            </w:r>
            <w:r w:rsidRPr="00E617EF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држав</w:t>
            </w:r>
            <w:r w:rsidRPr="00E617EF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них</w:t>
            </w:r>
            <w:r w:rsidRPr="00E617EF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службеник</w:t>
            </w:r>
            <w:r w:rsidRPr="00E617EF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а</w:t>
            </w:r>
            <w:r w:rsidRPr="00E617EF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);</w:t>
            </w:r>
          </w:p>
          <w:p w:rsidR="00D064E2" w:rsidRPr="00E617EF" w:rsidRDefault="00D064E2" w:rsidP="00E617EF">
            <w:pPr>
              <w:pStyle w:val="ListParagraph"/>
              <w:numPr>
                <w:ilvl w:val="0"/>
                <w:numId w:val="3"/>
              </w:numPr>
              <w:ind w:left="306" w:right="-92" w:hanging="284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E617EF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2  </w:t>
            </w:r>
            <w:r w:rsidRPr="00E617EF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радн</w:t>
            </w:r>
            <w:r w:rsidRPr="00E617EF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а</w:t>
            </w:r>
            <w:r w:rsidRPr="00E617EF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места у звању млађег саветника (</w:t>
            </w:r>
            <w:r w:rsidRPr="00E617EF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3 </w:t>
            </w:r>
            <w:r w:rsidRPr="00E617EF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државн</w:t>
            </w:r>
            <w:r w:rsidRPr="00E617EF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а</w:t>
            </w:r>
            <w:r w:rsidRPr="00E617EF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службеника);</w:t>
            </w:r>
          </w:p>
          <w:p w:rsidR="00D064E2" w:rsidRPr="00E617EF" w:rsidRDefault="00D064E2" w:rsidP="00E617EF">
            <w:pPr>
              <w:pStyle w:val="ListParagraph"/>
              <w:numPr>
                <w:ilvl w:val="0"/>
                <w:numId w:val="3"/>
              </w:numPr>
              <w:ind w:left="306" w:right="-92" w:hanging="284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E617EF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4 радна места у звању сарадник (5 државних службеника); </w:t>
            </w:r>
          </w:p>
          <w:p w:rsidR="00D064E2" w:rsidRPr="00E617EF" w:rsidRDefault="00D064E2" w:rsidP="00E617EF">
            <w:pPr>
              <w:pStyle w:val="ListParagraph"/>
              <w:numPr>
                <w:ilvl w:val="0"/>
                <w:numId w:val="3"/>
              </w:numPr>
              <w:ind w:left="306" w:right="-92" w:hanging="284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E617EF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2  радна места у звању референта (3 државна службеника)</w:t>
            </w:r>
          </w:p>
          <w:p w:rsidR="00D064E2" w:rsidRPr="00D064E2" w:rsidRDefault="00D064E2" w:rsidP="00E617EF">
            <w:pPr>
              <w:ind w:left="540" w:right="-92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  <w:p w:rsidR="00D064E2" w:rsidRPr="00D064E2" w:rsidRDefault="00E53AAC" w:rsidP="00D064E2">
            <w:pPr>
              <w:ind w:right="-9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</w:pPr>
            <w:r w:rsidRPr="00D064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Latn-RS" w:eastAsia="sr-Latn-RS"/>
              </w:rPr>
              <w:t xml:space="preserve">Укупан број </w:t>
            </w:r>
            <w:r w:rsidRPr="00D064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  <w:t>намештеника</w:t>
            </w:r>
            <w:r w:rsidR="00D064E2" w:rsidRPr="00D064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Latn-RS" w:eastAsia="sr-Latn-RS"/>
              </w:rPr>
              <w:t xml:space="preserve"> је</w:t>
            </w:r>
            <w:r w:rsidR="00D064E2" w:rsidRPr="00D064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  <w:t xml:space="preserve"> 2 </w:t>
            </w:r>
            <w:r w:rsidR="00D064E2" w:rsidRPr="00D064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Latn-RS" w:eastAsia="sr-Latn-RS"/>
              </w:rPr>
              <w:t xml:space="preserve"> и то: </w:t>
            </w:r>
            <w:r w:rsidR="00D064E2" w:rsidRPr="00D064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  <w:t>2</w:t>
            </w:r>
            <w:r w:rsidR="00D064E2" w:rsidRPr="00D064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sr-Latn-RS"/>
              </w:rPr>
              <w:t xml:space="preserve"> </w:t>
            </w:r>
            <w:r w:rsidR="00D064E2" w:rsidRPr="00D064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  <w:t xml:space="preserve">намештеника </w:t>
            </w:r>
            <w:r w:rsidR="00D064E2" w:rsidRPr="00D064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Latn-RS" w:eastAsia="sr-Latn-RS"/>
              </w:rPr>
              <w:t xml:space="preserve">I </w:t>
            </w:r>
            <w:r w:rsidR="00D064E2" w:rsidRPr="00D064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r-Latn-RS"/>
              </w:rPr>
              <w:t>врсте</w:t>
            </w:r>
          </w:p>
          <w:p w:rsidR="00D064E2" w:rsidRPr="00E53AAC" w:rsidRDefault="00D064E2" w:rsidP="00E53AAC">
            <w:pPr>
              <w:pStyle w:val="ListParagraph"/>
              <w:numPr>
                <w:ilvl w:val="0"/>
                <w:numId w:val="3"/>
              </w:numPr>
              <w:ind w:left="306" w:right="-92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E5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1 радно место намештеника I врсте радних места (2намештеника)</w:t>
            </w:r>
          </w:p>
          <w:p w:rsidR="00DC0BE0" w:rsidRPr="00CF0675" w:rsidRDefault="00DC0BE0" w:rsidP="008D3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DC0BE0" w:rsidRPr="001863F1" w:rsidRDefault="000B643D" w:rsidP="000B6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3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купан број запослених на неодређено време је </w:t>
            </w:r>
            <w:r w:rsidR="005B583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1863F1">
              <w:rPr>
                <w:rFonts w:ascii="Times New Roman" w:hAnsi="Times New Roman" w:cs="Times New Roman"/>
                <w:b/>
                <w:sz w:val="24"/>
                <w:szCs w:val="24"/>
              </w:rPr>
              <w:t>, и то:</w:t>
            </w:r>
          </w:p>
          <w:p w:rsidR="00C73850" w:rsidRPr="00C73850" w:rsidRDefault="009464CB" w:rsidP="001863F1">
            <w:pPr>
              <w:pStyle w:val="ListParagraph"/>
              <w:numPr>
                <w:ilvl w:val="0"/>
                <w:numId w:val="3"/>
              </w:numPr>
              <w:ind w:left="144" w:right="-9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C73850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5</w:t>
            </w:r>
            <w:r w:rsidRPr="00C7385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државних службеника на положају: III груп</w:t>
            </w:r>
            <w:r w:rsidRPr="00C73850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а</w:t>
            </w:r>
            <w:r w:rsidRPr="00C7385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r w:rsidRPr="00C73850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п</w:t>
            </w:r>
            <w:r w:rsidRPr="00C7385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ложај</w:t>
            </w:r>
            <w:r w:rsidRPr="00C73850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а</w:t>
            </w:r>
            <w:r w:rsidRPr="00C7385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</w:t>
            </w:r>
            <w:r w:rsidR="00C73850" w:rsidRPr="00C7385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(</w:t>
            </w:r>
            <w:r w:rsidR="001863F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4 в.д. </w:t>
            </w:r>
            <w:r w:rsidR="00C13098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омоћни</w:t>
            </w:r>
            <w:r w:rsidR="001863F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ка</w:t>
            </w:r>
            <w:r w:rsidR="00C73850" w:rsidRPr="00C7385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министра</w:t>
            </w:r>
            <w:r w:rsidR="001863F1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и</w:t>
            </w:r>
            <w:r w:rsidR="00C73850" w:rsidRPr="00C73850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 </w:t>
            </w:r>
          </w:p>
          <w:p w:rsidR="00C73850" w:rsidRPr="00E617EF" w:rsidRDefault="001863F1" w:rsidP="001863F1">
            <w:pPr>
              <w:pStyle w:val="ListParagraph"/>
              <w:ind w:left="144" w:right="-92" w:hanging="142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  1 в.д. </w:t>
            </w:r>
            <w:r w:rsidR="00C73850" w:rsidRPr="00E617EF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секре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а</w:t>
            </w:r>
            <w:r w:rsidR="00C73850" w:rsidRPr="00E617EF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Министарства);</w:t>
            </w:r>
          </w:p>
          <w:p w:rsidR="00C73850" w:rsidRPr="001863F1" w:rsidRDefault="00C73850" w:rsidP="001863F1">
            <w:pPr>
              <w:pStyle w:val="ListParagraph"/>
              <w:numPr>
                <w:ilvl w:val="0"/>
                <w:numId w:val="3"/>
              </w:numPr>
              <w:ind w:left="144" w:right="-9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1863F1">
              <w:rPr>
                <w:rFonts w:ascii="Times New Roman" w:hAnsi="Times New Roman" w:cs="Times New Roman"/>
                <w:sz w:val="24"/>
                <w:szCs w:val="24"/>
              </w:rPr>
              <w:t xml:space="preserve">6 државних службеника у звању вишег саветника; </w:t>
            </w:r>
          </w:p>
          <w:p w:rsidR="00C73850" w:rsidRPr="00C73850" w:rsidRDefault="00C73850" w:rsidP="001863F1">
            <w:pPr>
              <w:pStyle w:val="ListParagraph"/>
              <w:numPr>
                <w:ilvl w:val="0"/>
                <w:numId w:val="3"/>
              </w:numPr>
              <w:ind w:left="144" w:right="-92" w:hanging="122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државних службеника у звању самосталног саветника;</w:t>
            </w:r>
          </w:p>
          <w:p w:rsidR="00C73850" w:rsidRPr="00C73850" w:rsidRDefault="005B5833" w:rsidP="001863F1">
            <w:pPr>
              <w:pStyle w:val="ListParagraph"/>
              <w:numPr>
                <w:ilvl w:val="0"/>
                <w:numId w:val="3"/>
              </w:numPr>
              <w:ind w:left="144" w:right="-92" w:hanging="122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73850">
              <w:rPr>
                <w:rFonts w:ascii="Times New Roman" w:hAnsi="Times New Roman" w:cs="Times New Roman"/>
                <w:sz w:val="24"/>
                <w:szCs w:val="24"/>
              </w:rPr>
              <w:t xml:space="preserve"> државних службеника у звању саветника;</w:t>
            </w:r>
          </w:p>
          <w:p w:rsidR="00C73850" w:rsidRPr="00C73850" w:rsidRDefault="00C73850" w:rsidP="001863F1">
            <w:pPr>
              <w:pStyle w:val="ListParagraph"/>
              <w:numPr>
                <w:ilvl w:val="0"/>
                <w:numId w:val="3"/>
              </w:numPr>
              <w:ind w:left="144" w:right="-92" w:hanging="122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ржавни слу</w:t>
            </w:r>
            <w:r w:rsidR="005B5833">
              <w:rPr>
                <w:rFonts w:ascii="Times New Roman" w:hAnsi="Times New Roman" w:cs="Times New Roman"/>
                <w:sz w:val="24"/>
                <w:szCs w:val="24"/>
              </w:rPr>
              <w:t>жбеник у звању млађег саветника и</w:t>
            </w:r>
          </w:p>
          <w:p w:rsidR="00C73850" w:rsidRPr="009464CB" w:rsidRDefault="00C73850" w:rsidP="001863F1">
            <w:pPr>
              <w:pStyle w:val="ListParagraph"/>
              <w:numPr>
                <w:ilvl w:val="0"/>
                <w:numId w:val="3"/>
              </w:numPr>
              <w:ind w:left="144" w:right="-92" w:hanging="122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намештеника.</w:t>
            </w:r>
          </w:p>
        </w:tc>
        <w:tc>
          <w:tcPr>
            <w:tcW w:w="2835" w:type="dxa"/>
          </w:tcPr>
          <w:p w:rsidR="00DC0BE0" w:rsidRDefault="001863F1" w:rsidP="001863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купан број запослених на </w:t>
            </w:r>
            <w:r w:rsidRPr="001863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ређено време ј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1863F1">
              <w:rPr>
                <w:rFonts w:ascii="Times New Roman" w:hAnsi="Times New Roman" w:cs="Times New Roman"/>
                <w:b/>
                <w:sz w:val="24"/>
                <w:szCs w:val="24"/>
              </w:rPr>
              <w:t>, и то:</w:t>
            </w:r>
          </w:p>
          <w:p w:rsidR="001863F1" w:rsidRPr="00861AA1" w:rsidRDefault="00861AA1" w:rsidP="00861AA1">
            <w:pPr>
              <w:tabs>
                <w:tab w:val="left" w:pos="172"/>
                <w:tab w:val="left" w:pos="314"/>
              </w:tabs>
              <w:ind w:left="172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861AA1">
              <w:rPr>
                <w:rFonts w:ascii="Times New Roman" w:hAnsi="Times New Roman" w:cs="Times New Roman"/>
                <w:sz w:val="24"/>
                <w:szCs w:val="24"/>
              </w:rPr>
              <w:t>7 запослених</w:t>
            </w:r>
            <w:r w:rsidR="00C13098"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  <w:r w:rsidRPr="00861AA1">
              <w:rPr>
                <w:rFonts w:ascii="Times New Roman" w:hAnsi="Times New Roman" w:cs="Times New Roman"/>
                <w:sz w:val="24"/>
                <w:szCs w:val="24"/>
              </w:rPr>
              <w:t xml:space="preserve"> на одређено време због повећаног обима посла и</w:t>
            </w:r>
          </w:p>
          <w:p w:rsidR="00861AA1" w:rsidRPr="001863F1" w:rsidRDefault="00861AA1" w:rsidP="00C13098">
            <w:pPr>
              <w:ind w:left="172" w:hanging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AA1">
              <w:rPr>
                <w:rFonts w:ascii="Times New Roman" w:hAnsi="Times New Roman" w:cs="Times New Roman"/>
                <w:sz w:val="24"/>
                <w:szCs w:val="24"/>
              </w:rPr>
              <w:t>- 3 запослен</w:t>
            </w:r>
            <w:r w:rsidR="00C13098">
              <w:rPr>
                <w:rFonts w:ascii="Times New Roman" w:hAnsi="Times New Roman" w:cs="Times New Roman"/>
                <w:sz w:val="24"/>
                <w:szCs w:val="24"/>
              </w:rPr>
              <w:t>а лица</w:t>
            </w:r>
            <w:r w:rsidRPr="00861AA1">
              <w:rPr>
                <w:rFonts w:ascii="Times New Roman" w:hAnsi="Times New Roman" w:cs="Times New Roman"/>
                <w:sz w:val="24"/>
                <w:szCs w:val="24"/>
              </w:rPr>
              <w:t xml:space="preserve"> на одређено време по основу замене</w:t>
            </w:r>
          </w:p>
        </w:tc>
        <w:tc>
          <w:tcPr>
            <w:tcW w:w="2693" w:type="dxa"/>
          </w:tcPr>
          <w:p w:rsidR="00B964CA" w:rsidRDefault="00861AA1" w:rsidP="00B9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упан број радно ангажованих </w:t>
            </w:r>
            <w:r w:rsidR="00B964CA" w:rsidRPr="00DC0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098">
              <w:rPr>
                <w:rFonts w:ascii="Times New Roman" w:hAnsi="Times New Roman" w:cs="Times New Roman"/>
                <w:sz w:val="24"/>
                <w:szCs w:val="24"/>
              </w:rPr>
              <w:t xml:space="preserve">лица </w:t>
            </w:r>
            <w:r w:rsidR="00B964CA" w:rsidRPr="00DC0BE0">
              <w:rPr>
                <w:rFonts w:ascii="Times New Roman" w:hAnsi="Times New Roman" w:cs="Times New Roman"/>
                <w:sz w:val="24"/>
                <w:szCs w:val="24"/>
              </w:rPr>
              <w:t>према основу ангажовања (рад ван радног односа)</w:t>
            </w:r>
            <w:r w:rsidR="00B96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је </w:t>
            </w:r>
            <w:r w:rsidR="003857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64CA">
              <w:rPr>
                <w:rFonts w:ascii="Times New Roman" w:hAnsi="Times New Roman" w:cs="Times New Roman"/>
                <w:sz w:val="24"/>
                <w:szCs w:val="24"/>
              </w:rPr>
              <w:t>, и то:</w:t>
            </w:r>
          </w:p>
          <w:p w:rsidR="00B964CA" w:rsidRDefault="00B964CA" w:rsidP="00B9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E0" w:rsidRDefault="003857BA" w:rsidP="00355F82">
            <w:pPr>
              <w:pStyle w:val="ListParagraph"/>
              <w:numPr>
                <w:ilvl w:val="0"/>
                <w:numId w:val="3"/>
              </w:numPr>
              <w:ind w:left="172" w:hanging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964CA" w:rsidRPr="00355F82">
              <w:rPr>
                <w:rFonts w:ascii="Times New Roman" w:hAnsi="Times New Roman" w:cs="Times New Roman"/>
                <w:sz w:val="24"/>
                <w:szCs w:val="24"/>
              </w:rPr>
              <w:t xml:space="preserve"> радно </w:t>
            </w:r>
            <w:r w:rsidR="00355F82" w:rsidRPr="00355F82">
              <w:rPr>
                <w:rFonts w:ascii="Times New Roman" w:hAnsi="Times New Roman" w:cs="Times New Roman"/>
                <w:sz w:val="24"/>
                <w:szCs w:val="24"/>
              </w:rPr>
              <w:t>ангажованих</w:t>
            </w:r>
            <w:r w:rsidR="00355F82"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  <w:r w:rsidR="00355F82" w:rsidRPr="00355F82">
              <w:rPr>
                <w:rFonts w:ascii="Times New Roman" w:hAnsi="Times New Roman" w:cs="Times New Roman"/>
                <w:sz w:val="24"/>
                <w:szCs w:val="24"/>
              </w:rPr>
              <w:t xml:space="preserve"> по основу </w:t>
            </w:r>
            <w:r w:rsidR="00861AA1" w:rsidRPr="00355F82">
              <w:rPr>
                <w:rFonts w:ascii="Times New Roman" w:hAnsi="Times New Roman" w:cs="Times New Roman"/>
                <w:sz w:val="24"/>
                <w:szCs w:val="24"/>
              </w:rPr>
              <w:t>Уговора о обављању привремених и</w:t>
            </w:r>
            <w:r w:rsidR="00861AA1" w:rsidRPr="00B96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1AA1" w:rsidRPr="00355F82">
              <w:rPr>
                <w:rFonts w:ascii="Times New Roman" w:hAnsi="Times New Roman" w:cs="Times New Roman"/>
                <w:sz w:val="24"/>
                <w:szCs w:val="24"/>
              </w:rPr>
              <w:t>повремених пос</w:t>
            </w:r>
            <w:r w:rsidR="00355F82" w:rsidRPr="00355F82">
              <w:rPr>
                <w:rFonts w:ascii="Times New Roman" w:hAnsi="Times New Roman" w:cs="Times New Roman"/>
                <w:sz w:val="24"/>
                <w:szCs w:val="24"/>
              </w:rPr>
              <w:t>лова;</w:t>
            </w:r>
          </w:p>
          <w:p w:rsidR="00355F82" w:rsidRPr="00355F82" w:rsidRDefault="00355F82" w:rsidP="00355F82">
            <w:pPr>
              <w:pStyle w:val="ListParagraph"/>
              <w:numPr>
                <w:ilvl w:val="0"/>
                <w:numId w:val="3"/>
              </w:numPr>
              <w:ind w:left="172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355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радно ангаж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лица</w:t>
            </w:r>
            <w:r w:rsidRPr="00355F82">
              <w:rPr>
                <w:rFonts w:ascii="Times New Roman" w:hAnsi="Times New Roman" w:cs="Times New Roman"/>
                <w:sz w:val="24"/>
                <w:szCs w:val="24"/>
              </w:rPr>
              <w:t xml:space="preserve"> по основу Уговора о допунском раду;</w:t>
            </w:r>
          </w:p>
          <w:p w:rsidR="00355F82" w:rsidRPr="00B964CA" w:rsidRDefault="00355F82" w:rsidP="00355F82">
            <w:pPr>
              <w:pStyle w:val="ListParagraph"/>
              <w:numPr>
                <w:ilvl w:val="0"/>
                <w:numId w:val="3"/>
              </w:numPr>
              <w:ind w:left="172" w:hanging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F82">
              <w:rPr>
                <w:rFonts w:ascii="Times New Roman" w:hAnsi="Times New Roman" w:cs="Times New Roman"/>
                <w:sz w:val="24"/>
                <w:szCs w:val="24"/>
              </w:rPr>
              <w:t>1  радно ангаж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лице</w:t>
            </w:r>
            <w:r w:rsidRPr="00355F82">
              <w:rPr>
                <w:rFonts w:ascii="Times New Roman" w:hAnsi="Times New Roman" w:cs="Times New Roman"/>
                <w:sz w:val="24"/>
                <w:szCs w:val="24"/>
              </w:rPr>
              <w:t xml:space="preserve"> по основу Уговора о делу.</w:t>
            </w:r>
          </w:p>
        </w:tc>
        <w:tc>
          <w:tcPr>
            <w:tcW w:w="2273" w:type="dxa"/>
          </w:tcPr>
          <w:p w:rsidR="00DC0BE0" w:rsidRPr="004044C1" w:rsidRDefault="004044C1" w:rsidP="00404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4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кнада радно ангажованих </w:t>
            </w:r>
            <w:r w:rsidR="00C13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ца </w:t>
            </w:r>
            <w:r w:rsidRPr="004044C1">
              <w:rPr>
                <w:rFonts w:ascii="Times New Roman" w:hAnsi="Times New Roman" w:cs="Times New Roman"/>
                <w:b/>
                <w:sz w:val="24"/>
                <w:szCs w:val="24"/>
              </w:rPr>
              <w:t>је од 40.000,00 динара до 120.000,00 динара</w:t>
            </w:r>
          </w:p>
        </w:tc>
      </w:tr>
    </w:tbl>
    <w:p w:rsidR="00CF0675" w:rsidRDefault="00CF0675"/>
    <w:p w:rsidR="00CF0675" w:rsidRDefault="00CF0675"/>
    <w:sectPr w:rsidR="00CF0675" w:rsidSect="00CF0675">
      <w:pgSz w:w="16838" w:h="11906" w:orient="landscape"/>
      <w:pgMar w:top="1417" w:right="962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10ADD"/>
    <w:multiLevelType w:val="hybridMultilevel"/>
    <w:tmpl w:val="66F081D2"/>
    <w:lvl w:ilvl="0" w:tplc="EC60ACFA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B026F58"/>
    <w:multiLevelType w:val="hybridMultilevel"/>
    <w:tmpl w:val="AA62188E"/>
    <w:lvl w:ilvl="0" w:tplc="EC60AC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E55DA"/>
    <w:multiLevelType w:val="hybridMultilevel"/>
    <w:tmpl w:val="ED346E9C"/>
    <w:lvl w:ilvl="0" w:tplc="3AA2DF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C79"/>
    <w:rsid w:val="000B643D"/>
    <w:rsid w:val="001863F1"/>
    <w:rsid w:val="00355F82"/>
    <w:rsid w:val="0037614D"/>
    <w:rsid w:val="003857BA"/>
    <w:rsid w:val="004044C1"/>
    <w:rsid w:val="00470167"/>
    <w:rsid w:val="004921B6"/>
    <w:rsid w:val="005B5833"/>
    <w:rsid w:val="00690C79"/>
    <w:rsid w:val="00861AA1"/>
    <w:rsid w:val="008D3A4E"/>
    <w:rsid w:val="009464CB"/>
    <w:rsid w:val="00B964CA"/>
    <w:rsid w:val="00C13098"/>
    <w:rsid w:val="00C73850"/>
    <w:rsid w:val="00CB5628"/>
    <w:rsid w:val="00CF0675"/>
    <w:rsid w:val="00D064E2"/>
    <w:rsid w:val="00DC0BE0"/>
    <w:rsid w:val="00E53AAC"/>
    <w:rsid w:val="00E6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CA947"/>
  <w15:chartTrackingRefBased/>
  <w15:docId w15:val="{861106E9-DDA6-4B32-BFFF-FB310744C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0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C0B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1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50C02-3674-4159-82A1-25018EE4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2</cp:revision>
  <dcterms:created xsi:type="dcterms:W3CDTF">2026-01-27T09:56:00Z</dcterms:created>
  <dcterms:modified xsi:type="dcterms:W3CDTF">2026-02-03T09:48:00Z</dcterms:modified>
</cp:coreProperties>
</file>